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40" w:rsidRDefault="00FD6440" w:rsidP="009A2CC4">
      <w:pPr>
        <w:rPr>
          <w:b/>
          <w:sz w:val="32"/>
          <w:szCs w:val="28"/>
          <w:u w:val="single"/>
        </w:rPr>
      </w:pPr>
    </w:p>
    <w:p w:rsidR="00FD6440" w:rsidRDefault="00FD6440" w:rsidP="00B6219B">
      <w:pPr>
        <w:pBdr>
          <w:bottom w:val="single" w:sz="4" w:space="0" w:color="auto"/>
        </w:pBdr>
        <w:outlineLvl w:val="0"/>
        <w:rPr>
          <w:i/>
          <w:u w:val="single"/>
        </w:rPr>
      </w:pPr>
      <w:r>
        <w:rPr>
          <w:b/>
          <w:noProof/>
          <w:sz w:val="28"/>
          <w:szCs w:val="28"/>
        </w:rPr>
        <w:t xml:space="preserve">            </w:t>
      </w:r>
      <w:r w:rsidRPr="004A0CA0">
        <w:rPr>
          <w:b/>
          <w:noProof/>
          <w:sz w:val="28"/>
          <w:szCs w:val="28"/>
        </w:rPr>
        <w:drawing>
          <wp:inline distT="0" distB="0" distL="0" distR="0">
            <wp:extent cx="1285875" cy="904875"/>
            <wp:effectExtent l="0" t="0" r="9525" b="9525"/>
            <wp:docPr id="2" name="Obraz 2" descr="C:\Users\Dyrektor\Desktop\PIECZATKA AKREDYTACJ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Users\Dyrektor\Desktop\PIECZATKA AKREDYTACJA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       </w:t>
      </w:r>
      <w:bookmarkStart w:id="0" w:name="_MON_1304416779"/>
      <w:bookmarkEnd w:id="0"/>
      <w:r w:rsidRPr="00250958">
        <w:rPr>
          <w:i/>
        </w:rPr>
        <w:object w:dxaOrig="5244" w:dyaOrig="23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67.5pt" o:ole="" fillcolor="window">
            <v:imagedata r:id="rId9" o:title=""/>
          </v:shape>
          <o:OLEObject Type="Embed" ProgID="Word.Picture.8" ShapeID="_x0000_i1025" DrawAspect="Content" ObjectID="_1722679260" r:id="rId10"/>
        </w:object>
      </w:r>
      <w:r>
        <w:rPr>
          <w:i/>
        </w:rPr>
        <w:t xml:space="preserve">  </w:t>
      </w:r>
      <w:r>
        <w:rPr>
          <w:b/>
          <w:noProof/>
          <w:sz w:val="28"/>
          <w:szCs w:val="28"/>
        </w:rPr>
        <w:t xml:space="preserve">                                  </w:t>
      </w:r>
      <w:r w:rsidRPr="004A0CA0">
        <w:rPr>
          <w:rFonts w:ascii="Tahoma" w:hAnsi="Tahoma" w:cs="Tahoma"/>
          <w:b/>
          <w:noProof/>
          <w:color w:val="000000"/>
          <w:sz w:val="17"/>
          <w:szCs w:val="17"/>
        </w:rPr>
        <w:drawing>
          <wp:inline distT="0" distB="0" distL="0" distR="0">
            <wp:extent cx="933450" cy="8096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       </w:t>
      </w:r>
      <w:r>
        <w:rPr>
          <w:i/>
        </w:rPr>
        <w:t xml:space="preserve">                                                </w:t>
      </w:r>
    </w:p>
    <w:p w:rsidR="002C6E5C" w:rsidRPr="002C6E5C" w:rsidRDefault="002C6E5C" w:rsidP="002C6E5C">
      <w:pPr>
        <w:jc w:val="right"/>
        <w:rPr>
          <w:i/>
          <w:szCs w:val="28"/>
        </w:rPr>
      </w:pPr>
    </w:p>
    <w:p w:rsidR="00BF48F7" w:rsidRDefault="002C6E5C" w:rsidP="00244A0F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Tygodniowy rozkład zajęć w MDK – PCEiK </w:t>
      </w:r>
      <w:r w:rsidR="006F1905">
        <w:rPr>
          <w:b/>
          <w:sz w:val="32"/>
          <w:szCs w:val="28"/>
          <w:u w:val="single"/>
        </w:rPr>
        <w:t>w r. szk.  2022/2023</w:t>
      </w:r>
    </w:p>
    <w:p w:rsidR="00257365" w:rsidRDefault="00257365" w:rsidP="00244A0F">
      <w:pPr>
        <w:jc w:val="center"/>
        <w:rPr>
          <w:b/>
          <w:sz w:val="32"/>
          <w:szCs w:val="28"/>
          <w:u w:val="single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580"/>
        <w:gridCol w:w="2126"/>
      </w:tblGrid>
      <w:tr w:rsidR="00501DCC" w:rsidRPr="00257365" w:rsidTr="005D6F43">
        <w:tc>
          <w:tcPr>
            <w:tcW w:w="269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mię i nazwisko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instruktora</w:t>
            </w:r>
          </w:p>
        </w:tc>
        <w:tc>
          <w:tcPr>
            <w:tcW w:w="3827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Nazwa koł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Wiek</w:t>
            </w:r>
          </w:p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uczestników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Dzień tygodnia</w:t>
            </w:r>
          </w:p>
        </w:tc>
        <w:tc>
          <w:tcPr>
            <w:tcW w:w="2580" w:type="dxa"/>
            <w:shd w:val="clear" w:color="auto" w:fill="FFFF00"/>
            <w:vAlign w:val="center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57365">
              <w:rPr>
                <w:rFonts w:ascii="Verdana" w:hAnsi="Verdana"/>
                <w:b/>
                <w:sz w:val="20"/>
                <w:szCs w:val="20"/>
              </w:rPr>
              <w:t>Godziny zajęć</w:t>
            </w:r>
          </w:p>
        </w:tc>
        <w:tc>
          <w:tcPr>
            <w:tcW w:w="2126" w:type="dxa"/>
            <w:shd w:val="clear" w:color="auto" w:fill="FFFF00"/>
          </w:tcPr>
          <w:p w:rsidR="00501DCC" w:rsidRPr="00257365" w:rsidRDefault="00501DCC" w:rsidP="00244A0F">
            <w:pPr>
              <w:ind w:right="-249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lość godzin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 w:val="restart"/>
          </w:tcPr>
          <w:p w:rsidR="00CB0ED5" w:rsidRDefault="00CB0ED5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072A82" w:rsidRDefault="00072A82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805AE0" w:rsidRPr="00D64159" w:rsidRDefault="00D64159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D64159">
              <w:rPr>
                <w:rFonts w:ascii="Verdana" w:hAnsi="Verdana"/>
                <w:i/>
                <w:color w:val="C00000"/>
                <w:sz w:val="20"/>
                <w:szCs w:val="20"/>
              </w:rPr>
              <w:t>Daria Kuraś</w:t>
            </w:r>
          </w:p>
          <w:p w:rsidR="00805AE0" w:rsidRPr="00805AE0" w:rsidRDefault="00805AE0" w:rsidP="00805AE0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Default="00CB0ED5" w:rsidP="004B0C4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3</w:t>
            </w:r>
          </w:p>
        </w:tc>
        <w:tc>
          <w:tcPr>
            <w:tcW w:w="1985" w:type="dxa"/>
          </w:tcPr>
          <w:p w:rsidR="00072A82" w:rsidRPr="0028303D" w:rsidRDefault="006F1905" w:rsidP="00CC7B94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9 – 11 </w:t>
            </w:r>
            <w:r w:rsidR="00805AE0"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lat</w:t>
            </w:r>
            <w:r w:rsidR="003F7CAB"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</w:tcPr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AE3F9C" w:rsidRDefault="00AE3F9C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72A82" w:rsidRPr="00086F7C" w:rsidRDefault="00072A82" w:rsidP="00AE3F9C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580" w:type="dxa"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072A82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4</w:t>
            </w:r>
          </w:p>
        </w:tc>
        <w:tc>
          <w:tcPr>
            <w:tcW w:w="1985" w:type="dxa"/>
          </w:tcPr>
          <w:p w:rsidR="00072A82" w:rsidRPr="0028303D" w:rsidRDefault="00805AE0" w:rsidP="00CC7B94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6</w:t>
            </w:r>
            <w:r w:rsidR="00C40C3E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– 7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lat</w:t>
            </w:r>
            <w:r w:rsidR="003F7CAB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805AE0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7.20</w:t>
            </w:r>
          </w:p>
        </w:tc>
        <w:tc>
          <w:tcPr>
            <w:tcW w:w="2126" w:type="dxa"/>
          </w:tcPr>
          <w:p w:rsidR="00072A82" w:rsidRDefault="00805AE0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072A82" w:rsidRPr="00997D2A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F97AB6" w:rsidRDefault="00805AE0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5</w:t>
            </w:r>
          </w:p>
        </w:tc>
        <w:tc>
          <w:tcPr>
            <w:tcW w:w="1985" w:type="dxa"/>
          </w:tcPr>
          <w:p w:rsidR="00072A82" w:rsidRPr="009A2CC4" w:rsidRDefault="00A978D3" w:rsidP="00CC7B94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bookmarkStart w:id="1" w:name="_GoBack"/>
            <w:bookmarkEnd w:id="1"/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8</w:t>
            </w:r>
            <w:r w:rsidR="00805AE0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lat</w:t>
            </w:r>
            <w:r w:rsidR="003F7CAB">
              <w:rPr>
                <w:rFonts w:ascii="Verdana" w:eastAsia="Calibri" w:hAnsi="Verdana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</w:tcPr>
          <w:p w:rsidR="00072A82" w:rsidRPr="009A2CC4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9A2CC4" w:rsidRDefault="00805AE0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2126" w:type="dxa"/>
          </w:tcPr>
          <w:p w:rsidR="00072A82" w:rsidRPr="009A2CC4" w:rsidRDefault="00805AE0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Default="006F1905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6</w:t>
            </w:r>
          </w:p>
        </w:tc>
        <w:tc>
          <w:tcPr>
            <w:tcW w:w="1985" w:type="dxa"/>
          </w:tcPr>
          <w:p w:rsidR="00072A82" w:rsidRDefault="00377532" w:rsidP="00CC7B94">
            <w:pPr>
              <w:jc w:val="center"/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9 – 11</w:t>
            </w:r>
            <w:r w:rsidR="00072A82"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lat</w:t>
            </w:r>
            <w:r w:rsidR="003F7CAB">
              <w:rPr>
                <w:rFonts w:ascii="Verdana" w:eastAsia="Calibri" w:hAnsi="Verdana"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</w:tcPr>
          <w:p w:rsidR="00AE3F9C" w:rsidRDefault="00AE3F9C" w:rsidP="00377532">
            <w:pPr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580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.30</w:t>
            </w:r>
          </w:p>
        </w:tc>
        <w:tc>
          <w:tcPr>
            <w:tcW w:w="2126" w:type="dxa"/>
          </w:tcPr>
          <w:p w:rsidR="00072A82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072A82" w:rsidTr="005D6F43">
        <w:trPr>
          <w:trHeight w:val="454"/>
        </w:trPr>
        <w:tc>
          <w:tcPr>
            <w:tcW w:w="2694" w:type="dxa"/>
            <w:vMerge/>
          </w:tcPr>
          <w:p w:rsidR="00072A82" w:rsidRPr="00257365" w:rsidRDefault="00072A82" w:rsidP="004B0C4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072A82" w:rsidRPr="00086F7C" w:rsidRDefault="006F1905" w:rsidP="00B6219B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Taniec nowoczesny – gr. 7</w:t>
            </w:r>
          </w:p>
        </w:tc>
        <w:tc>
          <w:tcPr>
            <w:tcW w:w="1985" w:type="dxa"/>
          </w:tcPr>
          <w:p w:rsidR="00072A82" w:rsidRPr="003F7CAB" w:rsidRDefault="00377532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2 – 15</w:t>
            </w:r>
            <w:r w:rsidR="00FF30B5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+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72A82"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lat</w:t>
            </w:r>
            <w:r w:rsidR="00527290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</w:tcPr>
          <w:p w:rsidR="00072A82" w:rsidRPr="00086F7C" w:rsidRDefault="00072A8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</w:tcPr>
          <w:p w:rsidR="00072A82" w:rsidRPr="00086F7C" w:rsidRDefault="0037753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8.05</w:t>
            </w:r>
          </w:p>
        </w:tc>
        <w:tc>
          <w:tcPr>
            <w:tcW w:w="2126" w:type="dxa"/>
          </w:tcPr>
          <w:p w:rsidR="00072A82" w:rsidRDefault="00377532" w:rsidP="004B0C4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5D6F43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87293D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Taniec nowoczesny</w:t>
            </w:r>
          </w:p>
          <w:p w:rsidR="0087293D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Hip – hop</w:t>
            </w:r>
          </w:p>
          <w:p w:rsidR="0087293D" w:rsidRDefault="0087293D" w:rsidP="0087293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7545B6">
              <w:rPr>
                <w:rFonts w:ascii="Verdana" w:hAnsi="Verdana"/>
                <w:i/>
                <w:color w:val="C00000"/>
                <w:sz w:val="20"/>
                <w:szCs w:val="20"/>
              </w:rPr>
              <w:t>Karolina Kalcowska</w:t>
            </w:r>
          </w:p>
          <w:p w:rsidR="00D64159" w:rsidRPr="007545B6" w:rsidRDefault="00D64159" w:rsidP="0087293D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87293D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87293D" w:rsidRPr="00A7783C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7293D" w:rsidRPr="00E71ACC" w:rsidRDefault="0087293D" w:rsidP="00CC7B94">
            <w:pPr>
              <w:spacing w:after="240"/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  <w:r w:rsidR="00CC7B94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 xml:space="preserve"> </w:t>
            </w:r>
            <w:r w:rsidR="00CC7B94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br/>
            </w: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1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8 </w:t>
            </w:r>
            <w:r w:rsidR="00E17376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10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87293D" w:rsidRPr="00257365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7293D" w:rsidRDefault="0087293D" w:rsidP="0087293D">
            <w:pPr>
              <w:spacing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CC7B94">
        <w:trPr>
          <w:trHeight w:val="451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A7783C" w:rsidRDefault="0087293D" w:rsidP="00CC7B94">
            <w:pPr>
              <w:spacing w:after="240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7293D" w:rsidRPr="00CC7B94" w:rsidRDefault="0087293D" w:rsidP="00CC7B94">
            <w:pPr>
              <w:spacing w:after="240"/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Taniec nowoczesny</w:t>
            </w:r>
            <w:r w:rsidR="00CC7B94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br/>
            </w:r>
            <w:r w:rsidRPr="00E71ACC"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grupa 2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293D" w:rsidRPr="003F7CAB" w:rsidRDefault="0087293D" w:rsidP="00CC7B94">
            <w:pPr>
              <w:spacing w:after="240"/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11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12</w:t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CC7B94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87293D" w:rsidRDefault="0087293D" w:rsidP="00CC7B94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7293D" w:rsidRDefault="0087293D" w:rsidP="00CC7B94">
            <w:pPr>
              <w:spacing w:after="240" w:line="360" w:lineRule="auto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CC7B94">
        <w:trPr>
          <w:trHeight w:val="47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9A2CC4" w:rsidRDefault="0087293D" w:rsidP="00CC7B94">
            <w:pPr>
              <w:spacing w:after="240"/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7293D" w:rsidRPr="00CC7B94" w:rsidRDefault="0087293D" w:rsidP="00CC7B94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  <w:r w:rsid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  <w:r w:rsidRPr="000F3FC1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293D" w:rsidRPr="003F7CAB" w:rsidRDefault="0087293D" w:rsidP="00CC7B94">
            <w:pPr>
              <w:spacing w:after="240"/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9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15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93D" w:rsidRDefault="0087293D" w:rsidP="00CC7B94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87293D" w:rsidRDefault="0087293D" w:rsidP="00CC7B94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8.30 – 20.00 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87293D" w:rsidRDefault="0087293D" w:rsidP="00CC7B94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5D6F43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87293D" w:rsidRPr="00723218" w:rsidRDefault="0087293D" w:rsidP="0087293D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grupa początkując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FFFFFF" w:themeColor="background1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6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8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  <w:p w:rsidR="0087293D" w:rsidRPr="001D2E73" w:rsidRDefault="0087293D" w:rsidP="0087293D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87293D" w:rsidRPr="001D2E73" w:rsidRDefault="0087293D" w:rsidP="0087293D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.15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87293D" w:rsidRPr="001D2E73" w:rsidRDefault="0087293D" w:rsidP="0087293D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87293D" w:rsidRPr="00257365" w:rsidTr="004A1170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:rsidR="0087293D" w:rsidRPr="00FB1AAF" w:rsidRDefault="0087293D" w:rsidP="008729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87293D" w:rsidRPr="00E71ACC" w:rsidRDefault="0087293D" w:rsidP="0087293D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  <w:r w:rsidR="00345A86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345A86" w:rsidRPr="00345A8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10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15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:rsidR="0087293D" w:rsidRPr="001D2E73" w:rsidRDefault="0087293D" w:rsidP="0087293D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00B0F0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0 – 17.50</w:t>
            </w:r>
          </w:p>
        </w:tc>
        <w:tc>
          <w:tcPr>
            <w:tcW w:w="2126" w:type="dxa"/>
            <w:shd w:val="clear" w:color="auto" w:fill="00B0F0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4A1170">
        <w:trPr>
          <w:trHeight w:val="568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92D050"/>
            <w:vAlign w:val="center"/>
          </w:tcPr>
          <w:p w:rsidR="0087293D" w:rsidRPr="00751E69" w:rsidRDefault="0087293D" w:rsidP="0087293D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751E69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</w:p>
          <w:p w:rsidR="0087293D" w:rsidRPr="00E71ACC" w:rsidRDefault="00345A86" w:rsidP="0087293D">
            <w:pPr>
              <w:jc w:val="center"/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18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87293D" w:rsidRPr="001D2E73" w:rsidRDefault="0087293D" w:rsidP="0087293D">
            <w:pPr>
              <w:jc w:val="center"/>
              <w:rPr>
                <w:rFonts w:ascii="Verdana" w:eastAsia="Calibri" w:hAnsi="Verdana"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00 – 19.30</w:t>
            </w:r>
          </w:p>
        </w:tc>
        <w:tc>
          <w:tcPr>
            <w:tcW w:w="2126" w:type="dxa"/>
            <w:shd w:val="clear" w:color="auto" w:fill="92D050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5D6F43">
        <w:trPr>
          <w:trHeight w:val="3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HIP – HOP</w:t>
            </w:r>
          </w:p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B1AAF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10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15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iątek</w:t>
            </w:r>
          </w:p>
        </w:tc>
        <w:tc>
          <w:tcPr>
            <w:tcW w:w="2580" w:type="dxa"/>
            <w:shd w:val="clear" w:color="auto" w:fill="F2F2F2" w:themeFill="background1" w:themeFillShade="F2"/>
            <w:vAlign w:val="center"/>
          </w:tcPr>
          <w:p w:rsidR="0087293D" w:rsidRDefault="00860D34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00</w:t>
            </w:r>
          </w:p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87293D" w:rsidRDefault="00860D34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4A1170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00B0F0"/>
            <w:vAlign w:val="center"/>
          </w:tcPr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FA133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HIP – HOP </w:t>
            </w:r>
            <w:r w:rsidRPr="00FA133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  <w:r w:rsidRPr="00FA1334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NO RULES</w:t>
            </w:r>
            <w:r w:rsidR="00345A86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 xml:space="preserve"> </w:t>
            </w:r>
            <w:r w:rsidR="00345A86" w:rsidRPr="00345A8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10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 15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00B0F0"/>
            <w:vAlign w:val="center"/>
          </w:tcPr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00B0F0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0 – 18.30</w:t>
            </w:r>
          </w:p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00B0F0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87293D" w:rsidRPr="00257365" w:rsidTr="004A1170">
        <w:trPr>
          <w:trHeight w:val="472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87293D" w:rsidRPr="00257365" w:rsidRDefault="0087293D" w:rsidP="008729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92D050"/>
            <w:vAlign w:val="center"/>
          </w:tcPr>
          <w:p w:rsidR="0087293D" w:rsidRPr="00345A86" w:rsidRDefault="0087293D" w:rsidP="00345A86">
            <w:pPr>
              <w:jc w:val="center"/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</w:pPr>
            <w:r w:rsidRPr="00501DCC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t>RYZYKANCI II</w:t>
            </w:r>
            <w:r w:rsidR="00345A86">
              <w:rPr>
                <w:rFonts w:ascii="Verdana" w:eastAsia="Calibri" w:hAnsi="Verdana"/>
                <w:b/>
                <w:i/>
                <w:sz w:val="20"/>
                <w:szCs w:val="20"/>
                <w:lang w:eastAsia="en-US"/>
              </w:rPr>
              <w:br/>
            </w:r>
            <w:r w:rsidR="00345A86" w:rsidRPr="00345A8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rupa zamknięta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7293D" w:rsidRPr="003F7CAB" w:rsidRDefault="0087293D" w:rsidP="00CC7B94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15 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="Verdana" w:eastAsia="Calibri" w:hAnsi="Verdana"/>
                <w:b/>
                <w:color w:val="000000"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92D050"/>
            <w:vAlign w:val="center"/>
          </w:tcPr>
          <w:p w:rsidR="0087293D" w:rsidRPr="00086F7C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580" w:type="dxa"/>
            <w:shd w:val="clear" w:color="auto" w:fill="92D050"/>
            <w:vAlign w:val="center"/>
          </w:tcPr>
          <w:p w:rsidR="0087293D" w:rsidRDefault="0087293D" w:rsidP="008729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8.30 – 20.00</w:t>
            </w:r>
          </w:p>
          <w:p w:rsidR="0087293D" w:rsidRPr="00997D2A" w:rsidRDefault="0087293D" w:rsidP="0087293D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shd w:val="clear" w:color="auto" w:fill="92D050"/>
          </w:tcPr>
          <w:p w:rsidR="0087293D" w:rsidRPr="00997D2A" w:rsidRDefault="0087293D" w:rsidP="0087293D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</w:tbl>
    <w:p w:rsidR="00257365" w:rsidRDefault="00257365" w:rsidP="00FD6440">
      <w:pPr>
        <w:rPr>
          <w:rFonts w:ascii="Verdana" w:hAnsi="Verdana"/>
          <w:sz w:val="20"/>
          <w:szCs w:val="20"/>
        </w:rPr>
      </w:pPr>
    </w:p>
    <w:p w:rsidR="00706A9A" w:rsidRDefault="00706A9A" w:rsidP="00FD6440">
      <w:pPr>
        <w:rPr>
          <w:rFonts w:ascii="Verdana" w:hAnsi="Verdana"/>
          <w:sz w:val="20"/>
          <w:szCs w:val="20"/>
        </w:rPr>
      </w:pPr>
    </w:p>
    <w:p w:rsidR="00706A9A" w:rsidRPr="00257365" w:rsidRDefault="00706A9A" w:rsidP="00FD6440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151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4"/>
        <w:gridCol w:w="3827"/>
        <w:gridCol w:w="1985"/>
        <w:gridCol w:w="1984"/>
        <w:gridCol w:w="2670"/>
        <w:gridCol w:w="2036"/>
      </w:tblGrid>
      <w:tr w:rsidR="00CB0ED5" w:rsidRPr="00257365" w:rsidTr="00B6219B">
        <w:trPr>
          <w:trHeight w:val="580"/>
        </w:trPr>
        <w:tc>
          <w:tcPr>
            <w:tcW w:w="269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Ceramika artystyczna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Beata Szynol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CB0ED5" w:rsidRPr="00516EE4" w:rsidRDefault="00CB0ED5" w:rsidP="00CB0ED5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średnia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9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2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0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85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  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8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0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05 – 18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grupa średnia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I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9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2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 w:val="restart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B604E5">
            <w:pPr>
              <w:spacing w:before="120"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00 – 16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3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60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młod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6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8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B604E5">
            <w:pPr>
              <w:spacing w:before="120"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35 – 17</w:t>
            </w:r>
            <w:r w:rsidR="00CB0ED5">
              <w:rPr>
                <w:rFonts w:ascii="Verdana" w:eastAsia="Calibri" w:hAnsi="Verdana"/>
                <w:sz w:val="20"/>
                <w:szCs w:val="20"/>
                <w:lang w:eastAsia="en-US"/>
              </w:rPr>
              <w:t>.2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334"/>
        </w:trPr>
        <w:tc>
          <w:tcPr>
            <w:tcW w:w="269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2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5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vMerge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before="120"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7.25 – 18.55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B604E5">
            <w:pPr>
              <w:spacing w:after="24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8C673D">
        <w:trPr>
          <w:trHeight w:val="84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CB0ED5" w:rsidRPr="00A7783C" w:rsidRDefault="00DF3091" w:rsidP="008C673D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>Ceramika artystyczna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Roman Szynol</w:t>
            </w:r>
          </w:p>
          <w:p w:rsidR="000E20D2" w:rsidRPr="00CB0ED5" w:rsidRDefault="000E20D2" w:rsidP="005B1202">
            <w:pPr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CB0ED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(garncarstwo)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3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9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7</w:t>
            </w:r>
            <w:r w:rsidR="00CB0ED5"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.30</w:t>
            </w:r>
          </w:p>
        </w:tc>
        <w:tc>
          <w:tcPr>
            <w:tcW w:w="2036" w:type="dxa"/>
            <w:shd w:val="clear" w:color="auto" w:fill="F2F2F2" w:themeFill="background1" w:themeFillShade="F2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402"/>
        </w:trPr>
        <w:tc>
          <w:tcPr>
            <w:tcW w:w="2694" w:type="dxa"/>
            <w:vMerge w:val="restart"/>
            <w:shd w:val="clear" w:color="auto" w:fill="FFFFFF" w:themeFill="background1"/>
            <w:vAlign w:val="center"/>
          </w:tcPr>
          <w:p w:rsidR="00CB0ED5" w:rsidRPr="00A7783C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Rysunek i malarstwo</w:t>
            </w:r>
          </w:p>
          <w:p w:rsidR="00CB0ED5" w:rsidRPr="00CB0ED5" w:rsidRDefault="00CB0ED5" w:rsidP="003F1AE6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CB0ED5">
              <w:rPr>
                <w:rFonts w:ascii="Verdana" w:hAnsi="Verdana"/>
                <w:i/>
                <w:color w:val="C00000"/>
                <w:sz w:val="20"/>
                <w:szCs w:val="20"/>
              </w:rPr>
              <w:t>Paweł Oleszkiewicz</w:t>
            </w: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CB0ED5" w:rsidRDefault="00CB0ED5" w:rsidP="00CB0ED5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CC7B94" w:rsidRDefault="006F190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</w:t>
            </w:r>
            <w:r w:rsidR="00CB0ED5"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ysunek i malarstwo</w:t>
            </w:r>
            <w:r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/ grupa średnia</w:t>
            </w:r>
          </w:p>
          <w:p w:rsidR="00CB0ED5" w:rsidRPr="00CC7B94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3F7CAB" w:rsidRDefault="00CB0ED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0 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3</w:t>
            </w:r>
            <w:r w:rsidR="00E5273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D82751" w:rsidRDefault="002C25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4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D82751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CB0ED5" w:rsidRPr="00257365" w:rsidTr="00B6219B">
        <w:trPr>
          <w:trHeight w:val="25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CC7B94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Mały malarz 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3F7CAB" w:rsidRDefault="006F190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6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7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846B56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6.1</w:t>
            </w:r>
            <w:r w:rsidR="006F1905">
              <w:rPr>
                <w:rFonts w:ascii="Verdana" w:eastAsia="Calibri" w:hAnsi="Verdana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6F19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</w:t>
            </w:r>
          </w:p>
        </w:tc>
      </w:tr>
      <w:tr w:rsidR="00CB0ED5" w:rsidRPr="00257365" w:rsidTr="00B6219B">
        <w:trPr>
          <w:trHeight w:val="223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6F1905" w:rsidRPr="00CC7B94" w:rsidRDefault="006F1905" w:rsidP="006F190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 / grupa młodsza</w:t>
            </w:r>
          </w:p>
          <w:p w:rsidR="00CB0ED5" w:rsidRPr="00CC7B94" w:rsidRDefault="00CB0ED5" w:rsidP="00CB0ED5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3F7CAB" w:rsidRDefault="006D5D9C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8 – 11</w:t>
            </w:r>
            <w:r w:rsidR="006F1905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257365" w:rsidRDefault="006F19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wtorek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846B56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2</w:t>
            </w:r>
            <w:r w:rsidR="006F19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0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– 17.5</w:t>
            </w:r>
            <w:r w:rsidR="006F1905">
              <w:rPr>
                <w:rFonts w:ascii="Verdana" w:eastAsia="Calibri" w:hAnsi="Verdana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Default="006F190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CB0ED5" w:rsidRPr="00257365" w:rsidTr="00B6219B">
        <w:trPr>
          <w:trHeight w:val="70"/>
        </w:trPr>
        <w:tc>
          <w:tcPr>
            <w:tcW w:w="2694" w:type="dxa"/>
            <w:vMerge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B0ED5" w:rsidRPr="00CC7B94" w:rsidRDefault="00CB0ED5" w:rsidP="008C673D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rysunek i malarstwo</w:t>
            </w:r>
            <w:r w:rsidR="00F037C7" w:rsidRPr="00CC7B94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/ grupa najstarsza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CB0ED5" w:rsidRPr="003F7CAB" w:rsidRDefault="00F037C7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4</w:t>
            </w:r>
            <w:r w:rsidR="00CB0ED5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="00CB0ED5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9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2670" w:type="dxa"/>
            <w:shd w:val="clear" w:color="auto" w:fill="FFFFFF" w:themeFill="background1"/>
            <w:vAlign w:val="center"/>
          </w:tcPr>
          <w:p w:rsidR="00CB0ED5" w:rsidRPr="00257365" w:rsidRDefault="002C2505" w:rsidP="00CB0ED5">
            <w:pPr>
              <w:spacing w:before="120" w:after="120"/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0 – 18</w:t>
            </w:r>
            <w:r w:rsidR="00CB0ED5"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.15</w:t>
            </w:r>
          </w:p>
        </w:tc>
        <w:tc>
          <w:tcPr>
            <w:tcW w:w="2036" w:type="dxa"/>
            <w:shd w:val="clear" w:color="auto" w:fill="FFFFFF" w:themeFill="background1"/>
            <w:vAlign w:val="center"/>
          </w:tcPr>
          <w:p w:rsidR="00CB0ED5" w:rsidRPr="00257365" w:rsidRDefault="00CB0ED5" w:rsidP="00CB0ED5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D82751"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</w:tbl>
    <w:p w:rsidR="00FD6440" w:rsidRPr="00257365" w:rsidRDefault="00FD6440" w:rsidP="007C5DF2">
      <w:pPr>
        <w:rPr>
          <w:rFonts w:ascii="Verdana" w:hAnsi="Verdana"/>
          <w:sz w:val="20"/>
          <w:szCs w:val="20"/>
        </w:rPr>
      </w:pPr>
    </w:p>
    <w:tbl>
      <w:tblPr>
        <w:tblStyle w:val="Tabela-Siatka81"/>
        <w:tblW w:w="5420" w:type="pct"/>
        <w:tblInd w:w="-431" w:type="dxa"/>
        <w:tblLook w:val="04A0" w:firstRow="1" w:lastRow="0" w:firstColumn="1" w:lastColumn="0" w:noHBand="0" w:noVBand="1"/>
      </w:tblPr>
      <w:tblGrid>
        <w:gridCol w:w="2695"/>
        <w:gridCol w:w="3829"/>
        <w:gridCol w:w="1984"/>
        <w:gridCol w:w="1984"/>
        <w:gridCol w:w="2694"/>
        <w:gridCol w:w="1981"/>
      </w:tblGrid>
      <w:tr w:rsidR="00120D1F" w:rsidRPr="00257365" w:rsidTr="00B6219B">
        <w:trPr>
          <w:trHeight w:val="388"/>
        </w:trPr>
        <w:tc>
          <w:tcPr>
            <w:tcW w:w="888" w:type="pct"/>
            <w:vMerge w:val="restart"/>
            <w:shd w:val="clear" w:color="auto" w:fill="F2F2F2" w:themeFill="background1" w:themeFillShade="F2"/>
            <w:vAlign w:val="center"/>
          </w:tcPr>
          <w:p w:rsidR="003F1AE6" w:rsidRDefault="003F1AE6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20D1F" w:rsidRPr="00A7783C" w:rsidRDefault="003F1AE6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 </w:t>
            </w:r>
            <w:r w:rsidR="00120D1F"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wokalno – instrumentalne</w:t>
            </w:r>
          </w:p>
          <w:p w:rsidR="00120D1F" w:rsidRPr="000E20D2" w:rsidRDefault="003F1AE6" w:rsidP="003F1AE6">
            <w:pPr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      </w:t>
            </w:r>
            <w:r w:rsidR="00120D1F"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Tomasz Zaręba</w:t>
            </w:r>
          </w:p>
          <w:p w:rsidR="00120D1F" w:rsidRPr="000E20D2" w:rsidRDefault="00120D1F" w:rsidP="005B1202">
            <w:pPr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120D1F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120D1F" w:rsidRPr="00516EE4" w:rsidRDefault="00120D1F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CC7B94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3F7CAB" w:rsidRDefault="00120D1F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2 </w:t>
            </w:r>
            <w:r w:rsidR="00E17376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5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  <w:p w:rsidR="00120D1F" w:rsidRPr="00257365" w:rsidRDefault="00120D1F" w:rsidP="008C673D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7545B6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45 – 18.00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7545B6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120D1F" w:rsidRPr="00257365" w:rsidTr="00B6219B">
        <w:trPr>
          <w:trHeight w:val="334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espół wok.-instr.</w:t>
            </w:r>
          </w:p>
          <w:p w:rsidR="00120D1F" w:rsidRPr="00257365" w:rsidRDefault="00120D1F" w:rsidP="008C673D">
            <w:pP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8C673D" w:rsidRDefault="00120D1F" w:rsidP="00CC7B94">
            <w:pPr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3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6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 w:val="restar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środa</w:t>
            </w: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5.30 – 17.4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  <w:tr w:rsidR="00120D1F" w:rsidRPr="00257365" w:rsidTr="008C673D">
        <w:trPr>
          <w:trHeight w:val="495"/>
        </w:trPr>
        <w:tc>
          <w:tcPr>
            <w:tcW w:w="888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120D1F" w:rsidRPr="00257365" w:rsidRDefault="00C1099F" w:rsidP="00CC7B94">
            <w:pPr>
              <w:spacing w:after="240"/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nauka gry na gitarze (</w:t>
            </w:r>
            <w:r w:rsidR="00120D1F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indywidualne)</w:t>
            </w:r>
          </w:p>
        </w:tc>
        <w:tc>
          <w:tcPr>
            <w:tcW w:w="654" w:type="pct"/>
            <w:shd w:val="clear" w:color="auto" w:fill="F2F2F2" w:themeFill="background1" w:themeFillShade="F2"/>
            <w:vAlign w:val="center"/>
          </w:tcPr>
          <w:p w:rsidR="00120D1F" w:rsidRPr="008C673D" w:rsidRDefault="00FF30B5" w:rsidP="00CC7B94">
            <w:pPr>
              <w:spacing w:after="240"/>
              <w:jc w:val="center"/>
              <w:rPr>
                <w:rFonts w:ascii="Verdana" w:eastAsia="Calibri" w:hAnsi="Verdana"/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0</w:t>
            </w:r>
            <w:r w:rsidR="00120D1F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="00120D1F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9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7.45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9.15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:rsidR="00120D1F" w:rsidRPr="00257365" w:rsidRDefault="00120D1F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0"/>
        </w:trPr>
        <w:tc>
          <w:tcPr>
            <w:tcW w:w="888" w:type="pct"/>
            <w:vMerge w:val="restart"/>
            <w:shd w:val="clear" w:color="auto" w:fill="FFFFFF" w:themeFill="background1"/>
            <w:vAlign w:val="center"/>
          </w:tcPr>
          <w:p w:rsidR="00A7783C" w:rsidRP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 w:rsidRPr="00A7783C">
              <w:rPr>
                <w:rFonts w:ascii="Verdana" w:hAnsi="Verdana"/>
                <w:b/>
                <w:color w:val="C00000"/>
                <w:sz w:val="20"/>
                <w:szCs w:val="20"/>
              </w:rPr>
              <w:t>Zajęcia teatralno - wokalne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 w:rsidRPr="000E20D2">
              <w:rPr>
                <w:rFonts w:ascii="Verdana" w:hAnsi="Verdana"/>
                <w:i/>
                <w:color w:val="C00000"/>
                <w:sz w:val="20"/>
                <w:szCs w:val="20"/>
              </w:rPr>
              <w:t>Anna Wozińska</w:t>
            </w:r>
          </w:p>
          <w:p w:rsidR="00A7783C" w:rsidRPr="000E20D2" w:rsidRDefault="00A7783C" w:rsidP="000E20D2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</w:p>
          <w:p w:rsidR="00A7783C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  <w:p w:rsidR="00A7783C" w:rsidRPr="00516EE4" w:rsidRDefault="00A7783C" w:rsidP="000E20D2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3F7CAB" w:rsidRDefault="0095254D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6</w:t>
            </w:r>
            <w:r w:rsidR="002C2505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="00C5418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8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poniedziałek</w:t>
            </w:r>
          </w:p>
          <w:p w:rsidR="00A7783C" w:rsidRPr="006E16D4" w:rsidRDefault="00A7783C" w:rsidP="000E20D2">
            <w:pPr>
              <w:jc w:val="center"/>
              <w:rPr>
                <w:rFonts w:ascii="Verdana" w:eastAsia="Calibri" w:hAnsi="Verdana"/>
                <w:i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14.30 </w:t>
            </w:r>
            <w:r w:rsidR="002C2505">
              <w:rPr>
                <w:rFonts w:ascii="Verdana" w:eastAsia="Calibri" w:hAnsi="Verdana"/>
                <w:sz w:val="20"/>
                <w:szCs w:val="20"/>
                <w:lang w:eastAsia="en-US"/>
              </w:rPr>
              <w:t xml:space="preserve">– </w:t>
            </w: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II </w:t>
            </w: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młod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3F7CAB" w:rsidRDefault="00C5418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9</w:t>
            </w:r>
            <w:r w:rsidR="003F7CAB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="003F7CAB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1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8.35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3F7CAB" w:rsidRDefault="00A7783C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12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5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 w:val="restar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sz w:val="20"/>
                <w:szCs w:val="20"/>
                <w:lang w:eastAsia="en-US"/>
              </w:rPr>
              <w:t>czwartek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 w:rsidRPr="00216398">
              <w:rPr>
                <w:rFonts w:ascii="Verdana" w:eastAsia="Calibri" w:hAnsi="Verdana"/>
                <w:i/>
                <w:sz w:val="18"/>
                <w:szCs w:val="20"/>
                <w:lang w:eastAsia="en-US"/>
              </w:rPr>
              <w:t>(SM Zacisze)</w:t>
            </w: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4.30 – 16.0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2</w:t>
            </w:r>
          </w:p>
        </w:tc>
      </w:tr>
      <w:tr w:rsidR="00A7783C" w:rsidRPr="00257365" w:rsidTr="00B6219B">
        <w:trPr>
          <w:trHeight w:val="601"/>
        </w:trPr>
        <w:tc>
          <w:tcPr>
            <w:tcW w:w="888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257365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zajęcia wokalne</w:t>
            </w:r>
          </w:p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grupa najstarsza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A7783C" w:rsidRPr="003F7CAB" w:rsidRDefault="002C2505" w:rsidP="00CC7B94">
            <w:pPr>
              <w:jc w:val="center"/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</w:pPr>
            <w:r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16</w:t>
            </w:r>
            <w:r w:rsidR="00A7783C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>–</w:t>
            </w:r>
            <w:r w:rsidR="00A7783C" w:rsidRPr="003F7CAB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t xml:space="preserve"> 19</w:t>
            </w:r>
            <w:r w:rsidR="008C673D">
              <w:rPr>
                <w:rFonts w:ascii="Verdana" w:eastAsia="Calibri" w:hAnsi="Verdana"/>
                <w:b/>
                <w:sz w:val="20"/>
                <w:szCs w:val="20"/>
                <w:lang w:eastAsia="en-US"/>
              </w:rPr>
              <w:br/>
            </w:r>
          </w:p>
        </w:tc>
        <w:tc>
          <w:tcPr>
            <w:tcW w:w="654" w:type="pct"/>
            <w:vMerge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</w:p>
        </w:tc>
        <w:tc>
          <w:tcPr>
            <w:tcW w:w="888" w:type="pct"/>
            <w:shd w:val="clear" w:color="auto" w:fill="FFFFFF" w:themeFill="background1"/>
            <w:vAlign w:val="center"/>
          </w:tcPr>
          <w:p w:rsidR="00A7783C" w:rsidRPr="00257365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16.05 – 19.20</w:t>
            </w:r>
          </w:p>
        </w:tc>
        <w:tc>
          <w:tcPr>
            <w:tcW w:w="653" w:type="pct"/>
            <w:shd w:val="clear" w:color="auto" w:fill="FFFFFF" w:themeFill="background1"/>
            <w:vAlign w:val="center"/>
          </w:tcPr>
          <w:p w:rsidR="00A7783C" w:rsidRDefault="00A7783C" w:rsidP="000E20D2">
            <w:pPr>
              <w:jc w:val="center"/>
              <w:rPr>
                <w:rFonts w:ascii="Verdana" w:eastAsia="Calibri" w:hAnsi="Verdana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/>
                <w:sz w:val="20"/>
                <w:szCs w:val="20"/>
                <w:lang w:eastAsia="en-US"/>
              </w:rPr>
              <w:t>3</w:t>
            </w:r>
          </w:p>
        </w:tc>
      </w:tr>
    </w:tbl>
    <w:p w:rsidR="00FD6440" w:rsidRDefault="00FD6440" w:rsidP="00571096">
      <w:pPr>
        <w:rPr>
          <w:rFonts w:eastAsiaTheme="minorEastAsia"/>
        </w:rPr>
      </w:pPr>
    </w:p>
    <w:p w:rsidR="00BE5B17" w:rsidRDefault="00BE5B17" w:rsidP="00571096">
      <w:pPr>
        <w:rPr>
          <w:rFonts w:eastAsiaTheme="minorEastAsia"/>
        </w:rPr>
      </w:pPr>
    </w:p>
    <w:p w:rsidR="00BE5B17" w:rsidRDefault="00BE5B17" w:rsidP="00571096">
      <w:pPr>
        <w:rPr>
          <w:rFonts w:eastAsiaTheme="minorEastAsia"/>
        </w:rPr>
      </w:pPr>
    </w:p>
    <w:tbl>
      <w:tblPr>
        <w:tblStyle w:val="Tabela-Siatka81"/>
        <w:tblpPr w:leftFromText="141" w:rightFromText="141" w:vertAnchor="text" w:horzAnchor="margin" w:tblpX="-431" w:tblpYSpec="inside"/>
        <w:tblW w:w="5418" w:type="pct"/>
        <w:tblLook w:val="04A0" w:firstRow="1" w:lastRow="0" w:firstColumn="1" w:lastColumn="0" w:noHBand="0" w:noVBand="1"/>
      </w:tblPr>
      <w:tblGrid>
        <w:gridCol w:w="2687"/>
        <w:gridCol w:w="3827"/>
        <w:gridCol w:w="1986"/>
        <w:gridCol w:w="1986"/>
        <w:gridCol w:w="2741"/>
        <w:gridCol w:w="1935"/>
      </w:tblGrid>
      <w:tr w:rsidR="00BE5B17" w:rsidTr="00BE5B17">
        <w:trPr>
          <w:trHeight w:val="835"/>
        </w:trPr>
        <w:tc>
          <w:tcPr>
            <w:tcW w:w="8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hAnsi="Verdana"/>
                <w:b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C00000"/>
                <w:sz w:val="20"/>
                <w:szCs w:val="20"/>
              </w:rPr>
              <w:t xml:space="preserve">Taniec nowoczesny – Bierutów </w:t>
            </w:r>
          </w:p>
          <w:p w:rsidR="00BE5B17" w:rsidRDefault="00BE5B17" w:rsidP="00612E84">
            <w:pPr>
              <w:jc w:val="center"/>
              <w:rPr>
                <w:rFonts w:ascii="Verdana" w:hAnsi="Verdana"/>
                <w:i/>
                <w:color w:val="C0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C00000"/>
                <w:sz w:val="20"/>
                <w:szCs w:val="20"/>
              </w:rPr>
              <w:t>Jadwiga Kalcowska</w:t>
            </w:r>
          </w:p>
          <w:p w:rsidR="00BE5B17" w:rsidRDefault="00BE5B17" w:rsidP="00612E84">
            <w:pPr>
              <w:jc w:val="center"/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zajęcia taneczn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b/>
                <w:i/>
                <w:sz w:val="20"/>
                <w:szCs w:val="20"/>
              </w:rPr>
              <w:t xml:space="preserve">RYZYKANCI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Pr="00320755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20755">
              <w:rPr>
                <w:rFonts w:ascii="Verdana" w:eastAsia="Calibri" w:hAnsi="Verdana"/>
                <w:b/>
                <w:sz w:val="20"/>
                <w:szCs w:val="20"/>
              </w:rPr>
              <w:t xml:space="preserve">16 – 19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oniedziałek</w:t>
            </w: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5B1202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7.00 – 19.00</w:t>
            </w:r>
            <w:r w:rsidR="00BE5B17">
              <w:rPr>
                <w:rFonts w:ascii="Verdana" w:eastAsia="Calibri" w:hAnsi="Verdana"/>
                <w:sz w:val="20"/>
                <w:szCs w:val="20"/>
              </w:rPr>
              <w:t xml:space="preserve">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3</w:t>
            </w:r>
          </w:p>
        </w:tc>
      </w:tr>
      <w:tr w:rsidR="00BE5B17" w:rsidTr="00BE5B17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17" w:rsidRDefault="00BE5B17" w:rsidP="00612E84">
            <w:pP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zajęcia taneczne</w:t>
            </w: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i/>
                <w:sz w:val="20"/>
                <w:szCs w:val="20"/>
              </w:rPr>
              <w:t>GIGANCIKI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– gr. przedszkolna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Pr="00320755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20755">
              <w:rPr>
                <w:rFonts w:ascii="Verdana" w:eastAsia="Calibri" w:hAnsi="Verdana"/>
                <w:b/>
                <w:sz w:val="20"/>
                <w:szCs w:val="20"/>
              </w:rPr>
              <w:t xml:space="preserve">4 – 6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piątek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5.00 – 16.30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</w:t>
            </w:r>
          </w:p>
        </w:tc>
      </w:tr>
      <w:tr w:rsidR="00BE5B17" w:rsidTr="00BE5B17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17" w:rsidRDefault="00BE5B17" w:rsidP="00612E84">
            <w:pP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Zajęcia taneczn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b/>
                <w:i/>
                <w:sz w:val="20"/>
                <w:szCs w:val="20"/>
              </w:rPr>
              <w:t>GIGANCI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– gr. młodsz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Pr="00320755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20755">
              <w:rPr>
                <w:rFonts w:ascii="Verdana" w:eastAsia="Calibri" w:hAnsi="Verdana"/>
                <w:b/>
                <w:sz w:val="20"/>
                <w:szCs w:val="20"/>
              </w:rPr>
              <w:t>7 – 10</w:t>
            </w:r>
          </w:p>
        </w:tc>
        <w:tc>
          <w:tcPr>
            <w:tcW w:w="6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5B17" w:rsidRDefault="00BE5B17" w:rsidP="00612E84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5B17" w:rsidRDefault="00BE5B17" w:rsidP="00612E84">
            <w:pPr>
              <w:spacing w:before="240"/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16.35 – 18.05</w:t>
            </w:r>
          </w:p>
          <w:p w:rsidR="00BE5B17" w:rsidRDefault="00BE5B17" w:rsidP="00612E84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</w:t>
            </w:r>
          </w:p>
        </w:tc>
      </w:tr>
      <w:tr w:rsidR="00BE5B17" w:rsidTr="00BE5B17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17" w:rsidRDefault="00BE5B17" w:rsidP="00612E84">
            <w:pPr>
              <w:rPr>
                <w:rFonts w:ascii="Verdana" w:hAnsi="Verdana"/>
                <w:b/>
                <w:i/>
                <w:color w:val="C00000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Zajęcia taneczn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br/>
            </w:r>
            <w:r>
              <w:rPr>
                <w:rFonts w:ascii="Verdana" w:eastAsia="Calibri" w:hAnsi="Verdana"/>
                <w:b/>
                <w:i/>
                <w:sz w:val="20"/>
                <w:szCs w:val="20"/>
              </w:rPr>
              <w:t>GIGANCI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– gr. starsza</w:t>
            </w:r>
          </w:p>
          <w:p w:rsidR="00BE5B17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Pr="00320755" w:rsidRDefault="00BE5B17" w:rsidP="00612E84">
            <w:pPr>
              <w:jc w:val="center"/>
              <w:rPr>
                <w:rFonts w:ascii="Verdana" w:eastAsia="Calibri" w:hAnsi="Verdana"/>
                <w:b/>
                <w:sz w:val="20"/>
                <w:szCs w:val="20"/>
              </w:rPr>
            </w:pPr>
            <w:r w:rsidRPr="00320755">
              <w:rPr>
                <w:rFonts w:ascii="Verdana" w:eastAsia="Calibri" w:hAnsi="Verdana"/>
                <w:b/>
                <w:sz w:val="20"/>
                <w:szCs w:val="20"/>
              </w:rPr>
              <w:t xml:space="preserve">11 – 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17" w:rsidRDefault="00BE5B17" w:rsidP="00612E84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 xml:space="preserve">18.10 – 19.40 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E5B17" w:rsidRDefault="00BE5B17" w:rsidP="00612E84">
            <w:pPr>
              <w:jc w:val="center"/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eastAsia="Calibri" w:hAnsi="Verdana"/>
                <w:sz w:val="20"/>
                <w:szCs w:val="20"/>
              </w:rPr>
              <w:t>2</w:t>
            </w:r>
          </w:p>
        </w:tc>
      </w:tr>
    </w:tbl>
    <w:p w:rsidR="00BE5B17" w:rsidRPr="00257365" w:rsidRDefault="00BE5B17" w:rsidP="00571096">
      <w:pPr>
        <w:rPr>
          <w:rFonts w:eastAsiaTheme="minorEastAsia"/>
        </w:rPr>
      </w:pPr>
    </w:p>
    <w:sectPr w:rsidR="00BE5B17" w:rsidRPr="00257365" w:rsidSect="00B952C5">
      <w:pgSz w:w="16838" w:h="11906" w:orient="landscape"/>
      <w:pgMar w:top="56" w:right="1418" w:bottom="34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89" w:rsidRDefault="00513689" w:rsidP="00BD10A0">
      <w:r>
        <w:separator/>
      </w:r>
    </w:p>
  </w:endnote>
  <w:endnote w:type="continuationSeparator" w:id="0">
    <w:p w:rsidR="00513689" w:rsidRDefault="00513689" w:rsidP="00BD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89" w:rsidRDefault="00513689" w:rsidP="00BD10A0">
      <w:r>
        <w:separator/>
      </w:r>
    </w:p>
  </w:footnote>
  <w:footnote w:type="continuationSeparator" w:id="0">
    <w:p w:rsidR="00513689" w:rsidRDefault="00513689" w:rsidP="00BD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572813"/>
    <w:multiLevelType w:val="hybridMultilevel"/>
    <w:tmpl w:val="3D649F40"/>
    <w:lvl w:ilvl="0" w:tplc="92C65B54">
      <w:start w:val="16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8F7"/>
    <w:rsid w:val="00001605"/>
    <w:rsid w:val="00022EB2"/>
    <w:rsid w:val="00034970"/>
    <w:rsid w:val="00067EBA"/>
    <w:rsid w:val="00072A82"/>
    <w:rsid w:val="00080D3A"/>
    <w:rsid w:val="00081CAF"/>
    <w:rsid w:val="0008730F"/>
    <w:rsid w:val="000B155B"/>
    <w:rsid w:val="000B1E94"/>
    <w:rsid w:val="000B328B"/>
    <w:rsid w:val="000B4793"/>
    <w:rsid w:val="000C0F5A"/>
    <w:rsid w:val="000C456D"/>
    <w:rsid w:val="000C7060"/>
    <w:rsid w:val="000D459C"/>
    <w:rsid w:val="000E1426"/>
    <w:rsid w:val="000E20D2"/>
    <w:rsid w:val="000E28E0"/>
    <w:rsid w:val="000F3FC1"/>
    <w:rsid w:val="000F5AA4"/>
    <w:rsid w:val="0010233D"/>
    <w:rsid w:val="001200FB"/>
    <w:rsid w:val="00120D1F"/>
    <w:rsid w:val="00121CC7"/>
    <w:rsid w:val="00152D6D"/>
    <w:rsid w:val="001562FB"/>
    <w:rsid w:val="00165D5B"/>
    <w:rsid w:val="00181F3D"/>
    <w:rsid w:val="00182F4A"/>
    <w:rsid w:val="001833C1"/>
    <w:rsid w:val="00186BE2"/>
    <w:rsid w:val="001957E2"/>
    <w:rsid w:val="001B438B"/>
    <w:rsid w:val="001B6D8B"/>
    <w:rsid w:val="001C74C3"/>
    <w:rsid w:val="001D2E73"/>
    <w:rsid w:val="001F1651"/>
    <w:rsid w:val="001F4DA9"/>
    <w:rsid w:val="0020275D"/>
    <w:rsid w:val="0020318D"/>
    <w:rsid w:val="0021249F"/>
    <w:rsid w:val="00216398"/>
    <w:rsid w:val="00220764"/>
    <w:rsid w:val="00241595"/>
    <w:rsid w:val="00244A0F"/>
    <w:rsid w:val="00247F7C"/>
    <w:rsid w:val="00257365"/>
    <w:rsid w:val="00262169"/>
    <w:rsid w:val="002754FB"/>
    <w:rsid w:val="00280DCD"/>
    <w:rsid w:val="002810FD"/>
    <w:rsid w:val="002B6B0E"/>
    <w:rsid w:val="002B77CD"/>
    <w:rsid w:val="002C2505"/>
    <w:rsid w:val="002C5024"/>
    <w:rsid w:val="002C524B"/>
    <w:rsid w:val="002C6E5C"/>
    <w:rsid w:val="002D40D0"/>
    <w:rsid w:val="002D681A"/>
    <w:rsid w:val="002F0AD2"/>
    <w:rsid w:val="002F1DEC"/>
    <w:rsid w:val="002F763F"/>
    <w:rsid w:val="00320755"/>
    <w:rsid w:val="00323F64"/>
    <w:rsid w:val="003245ED"/>
    <w:rsid w:val="00330DFD"/>
    <w:rsid w:val="003333A8"/>
    <w:rsid w:val="00336D30"/>
    <w:rsid w:val="00345A86"/>
    <w:rsid w:val="00352C41"/>
    <w:rsid w:val="00357447"/>
    <w:rsid w:val="003605B7"/>
    <w:rsid w:val="00361E9B"/>
    <w:rsid w:val="00362EF5"/>
    <w:rsid w:val="0037006C"/>
    <w:rsid w:val="00374497"/>
    <w:rsid w:val="00377532"/>
    <w:rsid w:val="00377B6C"/>
    <w:rsid w:val="003802A5"/>
    <w:rsid w:val="00385D64"/>
    <w:rsid w:val="00397659"/>
    <w:rsid w:val="003A0115"/>
    <w:rsid w:val="003B58E8"/>
    <w:rsid w:val="003C0CA5"/>
    <w:rsid w:val="003C2475"/>
    <w:rsid w:val="003D5D0D"/>
    <w:rsid w:val="003F1AE6"/>
    <w:rsid w:val="003F7CAB"/>
    <w:rsid w:val="00422414"/>
    <w:rsid w:val="00445996"/>
    <w:rsid w:val="004574F3"/>
    <w:rsid w:val="004616C1"/>
    <w:rsid w:val="0046474A"/>
    <w:rsid w:val="004875FB"/>
    <w:rsid w:val="004961E6"/>
    <w:rsid w:val="004A300C"/>
    <w:rsid w:val="004D4A21"/>
    <w:rsid w:val="004D7EB2"/>
    <w:rsid w:val="004E34B0"/>
    <w:rsid w:val="00501DCC"/>
    <w:rsid w:val="00513689"/>
    <w:rsid w:val="00516EE4"/>
    <w:rsid w:val="00520B90"/>
    <w:rsid w:val="00527290"/>
    <w:rsid w:val="0053488F"/>
    <w:rsid w:val="0055437A"/>
    <w:rsid w:val="0056181B"/>
    <w:rsid w:val="00571096"/>
    <w:rsid w:val="00573067"/>
    <w:rsid w:val="00574E2D"/>
    <w:rsid w:val="00576840"/>
    <w:rsid w:val="00582E8A"/>
    <w:rsid w:val="005B1202"/>
    <w:rsid w:val="005C57BD"/>
    <w:rsid w:val="005D4BC4"/>
    <w:rsid w:val="005D6862"/>
    <w:rsid w:val="005D6F43"/>
    <w:rsid w:val="005F2EB7"/>
    <w:rsid w:val="005F721C"/>
    <w:rsid w:val="00615202"/>
    <w:rsid w:val="00632A3E"/>
    <w:rsid w:val="00634835"/>
    <w:rsid w:val="00641663"/>
    <w:rsid w:val="006471FA"/>
    <w:rsid w:val="006527C5"/>
    <w:rsid w:val="006613B9"/>
    <w:rsid w:val="00670B07"/>
    <w:rsid w:val="0068455A"/>
    <w:rsid w:val="00687818"/>
    <w:rsid w:val="00696253"/>
    <w:rsid w:val="006962E3"/>
    <w:rsid w:val="006A13C5"/>
    <w:rsid w:val="006B0812"/>
    <w:rsid w:val="006B2915"/>
    <w:rsid w:val="006D5D9C"/>
    <w:rsid w:val="006D5FA5"/>
    <w:rsid w:val="006E16D4"/>
    <w:rsid w:val="006E7742"/>
    <w:rsid w:val="006F1905"/>
    <w:rsid w:val="006F2193"/>
    <w:rsid w:val="00701EAF"/>
    <w:rsid w:val="00706A9A"/>
    <w:rsid w:val="00716CF2"/>
    <w:rsid w:val="00723218"/>
    <w:rsid w:val="007413A4"/>
    <w:rsid w:val="00745210"/>
    <w:rsid w:val="00751E69"/>
    <w:rsid w:val="007545B6"/>
    <w:rsid w:val="00757544"/>
    <w:rsid w:val="007861F2"/>
    <w:rsid w:val="007A5036"/>
    <w:rsid w:val="007A5C71"/>
    <w:rsid w:val="007B2BDA"/>
    <w:rsid w:val="007C5DF2"/>
    <w:rsid w:val="007E5DDA"/>
    <w:rsid w:val="007E784B"/>
    <w:rsid w:val="007F253A"/>
    <w:rsid w:val="007F3F56"/>
    <w:rsid w:val="00805AE0"/>
    <w:rsid w:val="00817698"/>
    <w:rsid w:val="00820587"/>
    <w:rsid w:val="00821345"/>
    <w:rsid w:val="00822495"/>
    <w:rsid w:val="00825E18"/>
    <w:rsid w:val="00846B56"/>
    <w:rsid w:val="00860D34"/>
    <w:rsid w:val="0086592A"/>
    <w:rsid w:val="0087293D"/>
    <w:rsid w:val="0087422A"/>
    <w:rsid w:val="0088671C"/>
    <w:rsid w:val="00887CFC"/>
    <w:rsid w:val="00890330"/>
    <w:rsid w:val="008A373D"/>
    <w:rsid w:val="008A4E2B"/>
    <w:rsid w:val="008B38CB"/>
    <w:rsid w:val="008C213A"/>
    <w:rsid w:val="008C673D"/>
    <w:rsid w:val="008F6B9E"/>
    <w:rsid w:val="009054CC"/>
    <w:rsid w:val="009179B6"/>
    <w:rsid w:val="00922EB8"/>
    <w:rsid w:val="00924543"/>
    <w:rsid w:val="00924BF8"/>
    <w:rsid w:val="00931105"/>
    <w:rsid w:val="00935F24"/>
    <w:rsid w:val="009401FE"/>
    <w:rsid w:val="009513A1"/>
    <w:rsid w:val="0095254D"/>
    <w:rsid w:val="009602DE"/>
    <w:rsid w:val="00964F6F"/>
    <w:rsid w:val="0097069E"/>
    <w:rsid w:val="00997D2A"/>
    <w:rsid w:val="009A0610"/>
    <w:rsid w:val="009A2C31"/>
    <w:rsid w:val="009A2CC4"/>
    <w:rsid w:val="009E2126"/>
    <w:rsid w:val="009F1B35"/>
    <w:rsid w:val="00A04A3B"/>
    <w:rsid w:val="00A11D96"/>
    <w:rsid w:val="00A12F3D"/>
    <w:rsid w:val="00A1314C"/>
    <w:rsid w:val="00A1605D"/>
    <w:rsid w:val="00A2278D"/>
    <w:rsid w:val="00A35075"/>
    <w:rsid w:val="00A43A25"/>
    <w:rsid w:val="00A4520B"/>
    <w:rsid w:val="00A658FD"/>
    <w:rsid w:val="00A7783C"/>
    <w:rsid w:val="00A81465"/>
    <w:rsid w:val="00A91B7A"/>
    <w:rsid w:val="00A978D3"/>
    <w:rsid w:val="00AB0BA6"/>
    <w:rsid w:val="00AB0FB0"/>
    <w:rsid w:val="00AD6D77"/>
    <w:rsid w:val="00AE2E97"/>
    <w:rsid w:val="00AE3F9C"/>
    <w:rsid w:val="00B022A0"/>
    <w:rsid w:val="00B0559B"/>
    <w:rsid w:val="00B101EE"/>
    <w:rsid w:val="00B12002"/>
    <w:rsid w:val="00B141E4"/>
    <w:rsid w:val="00B50C45"/>
    <w:rsid w:val="00B604E5"/>
    <w:rsid w:val="00B6219B"/>
    <w:rsid w:val="00B64904"/>
    <w:rsid w:val="00B67DE1"/>
    <w:rsid w:val="00B705BD"/>
    <w:rsid w:val="00B756C5"/>
    <w:rsid w:val="00B81817"/>
    <w:rsid w:val="00B952C5"/>
    <w:rsid w:val="00BA5311"/>
    <w:rsid w:val="00BB5E85"/>
    <w:rsid w:val="00BC4942"/>
    <w:rsid w:val="00BD10A0"/>
    <w:rsid w:val="00BD4B90"/>
    <w:rsid w:val="00BE0762"/>
    <w:rsid w:val="00BE5B17"/>
    <w:rsid w:val="00BF2B49"/>
    <w:rsid w:val="00BF48F7"/>
    <w:rsid w:val="00C01103"/>
    <w:rsid w:val="00C0376D"/>
    <w:rsid w:val="00C040E1"/>
    <w:rsid w:val="00C1099F"/>
    <w:rsid w:val="00C3385F"/>
    <w:rsid w:val="00C34ED8"/>
    <w:rsid w:val="00C375BC"/>
    <w:rsid w:val="00C40C3E"/>
    <w:rsid w:val="00C42826"/>
    <w:rsid w:val="00C54185"/>
    <w:rsid w:val="00C544A4"/>
    <w:rsid w:val="00C62B6E"/>
    <w:rsid w:val="00C75263"/>
    <w:rsid w:val="00C76E64"/>
    <w:rsid w:val="00C9652D"/>
    <w:rsid w:val="00CB09E0"/>
    <w:rsid w:val="00CB0ED5"/>
    <w:rsid w:val="00CB37BE"/>
    <w:rsid w:val="00CB40DB"/>
    <w:rsid w:val="00CB69C1"/>
    <w:rsid w:val="00CC323D"/>
    <w:rsid w:val="00CC47A7"/>
    <w:rsid w:val="00CC7B94"/>
    <w:rsid w:val="00CF0598"/>
    <w:rsid w:val="00CF6407"/>
    <w:rsid w:val="00CF6B82"/>
    <w:rsid w:val="00D01F05"/>
    <w:rsid w:val="00D109CC"/>
    <w:rsid w:val="00D219E6"/>
    <w:rsid w:val="00D258A9"/>
    <w:rsid w:val="00D2724C"/>
    <w:rsid w:val="00D4062B"/>
    <w:rsid w:val="00D464DE"/>
    <w:rsid w:val="00D51BAD"/>
    <w:rsid w:val="00D5272A"/>
    <w:rsid w:val="00D64159"/>
    <w:rsid w:val="00D72FBB"/>
    <w:rsid w:val="00D909F2"/>
    <w:rsid w:val="00DB1824"/>
    <w:rsid w:val="00DB20C1"/>
    <w:rsid w:val="00DB3057"/>
    <w:rsid w:val="00DC6227"/>
    <w:rsid w:val="00DD4B66"/>
    <w:rsid w:val="00DF04F3"/>
    <w:rsid w:val="00DF3091"/>
    <w:rsid w:val="00E04EFE"/>
    <w:rsid w:val="00E15BC3"/>
    <w:rsid w:val="00E17376"/>
    <w:rsid w:val="00E346F8"/>
    <w:rsid w:val="00E5273F"/>
    <w:rsid w:val="00E559CB"/>
    <w:rsid w:val="00E63887"/>
    <w:rsid w:val="00E67DD5"/>
    <w:rsid w:val="00E75722"/>
    <w:rsid w:val="00E82741"/>
    <w:rsid w:val="00E86D02"/>
    <w:rsid w:val="00EC6A28"/>
    <w:rsid w:val="00EE5F6F"/>
    <w:rsid w:val="00F037C7"/>
    <w:rsid w:val="00F11AD0"/>
    <w:rsid w:val="00F144F3"/>
    <w:rsid w:val="00F31DF3"/>
    <w:rsid w:val="00F33EFC"/>
    <w:rsid w:val="00F36AC5"/>
    <w:rsid w:val="00F45B00"/>
    <w:rsid w:val="00F4691D"/>
    <w:rsid w:val="00F6543B"/>
    <w:rsid w:val="00F76D85"/>
    <w:rsid w:val="00F84FA0"/>
    <w:rsid w:val="00FA287B"/>
    <w:rsid w:val="00FA32CE"/>
    <w:rsid w:val="00FA3FE8"/>
    <w:rsid w:val="00FB0FEB"/>
    <w:rsid w:val="00FB1AAF"/>
    <w:rsid w:val="00FC5FF3"/>
    <w:rsid w:val="00FC6DA6"/>
    <w:rsid w:val="00FD1AF0"/>
    <w:rsid w:val="00FD41A7"/>
    <w:rsid w:val="00FD6440"/>
    <w:rsid w:val="00FE052F"/>
    <w:rsid w:val="00FE063D"/>
    <w:rsid w:val="00FF30B5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B250"/>
  <w15:docId w15:val="{D4B2F954-D789-42B0-A2F5-C4BD0399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1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BF48F7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F48F7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Bezodstpw">
    <w:name w:val="No Spacing"/>
    <w:uiPriority w:val="1"/>
    <w:qFormat/>
    <w:rsid w:val="00BF48F7"/>
    <w:pPr>
      <w:spacing w:after="0" w:line="240" w:lineRule="auto"/>
    </w:pPr>
    <w:rPr>
      <w:rFonts w:eastAsiaTheme="minorEastAsia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BF48F7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BF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5B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5BC3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10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10A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81">
    <w:name w:val="Tabela - Siatka81"/>
    <w:basedOn w:val="Standardowy"/>
    <w:next w:val="Tabela-Siatka"/>
    <w:uiPriority w:val="59"/>
    <w:rsid w:val="0025736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4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4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A6114-C19A-4CFB-BA24-BA23A0CC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Sekretariat</cp:lastModifiedBy>
  <cp:revision>33</cp:revision>
  <cp:lastPrinted>2022-08-17T06:34:00Z</cp:lastPrinted>
  <dcterms:created xsi:type="dcterms:W3CDTF">2022-06-27T06:23:00Z</dcterms:created>
  <dcterms:modified xsi:type="dcterms:W3CDTF">2022-08-22T11:15:00Z</dcterms:modified>
</cp:coreProperties>
</file>